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概率论与数理统计9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概率论与数理统计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56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张宇概率论与数理统计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